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2612" w14:textId="77777777" w:rsidR="00BD4F63" w:rsidRDefault="00BD4F63" w:rsidP="00BD4F63">
      <w:pPr>
        <w:ind w:left="360" w:hanging="360"/>
      </w:pPr>
    </w:p>
    <w:p w14:paraId="08D64D7E" w14:textId="77777777" w:rsidR="00BD4F63" w:rsidRDefault="00BD4F63" w:rsidP="00BD4F63">
      <w:pPr>
        <w:ind w:left="360" w:hanging="360"/>
      </w:pPr>
    </w:p>
    <w:p w14:paraId="2067A328" w14:textId="5290F13F" w:rsidR="00BD4F63" w:rsidRDefault="00BD4F63" w:rsidP="00BD4F63">
      <w:pPr>
        <w:ind w:left="360" w:hanging="360"/>
      </w:pPr>
    </w:p>
    <w:p w14:paraId="1D83DCC0" w14:textId="77777777" w:rsidR="00BD4F63" w:rsidRDefault="00BD4F63" w:rsidP="00BD4F63">
      <w:pPr>
        <w:ind w:left="360" w:hanging="360"/>
      </w:pPr>
    </w:p>
    <w:p w14:paraId="42EAFAD7" w14:textId="77777777" w:rsidR="00BD4F63" w:rsidRDefault="00BD4F63" w:rsidP="00BD4F63">
      <w:pPr>
        <w:ind w:left="360" w:hanging="360"/>
        <w:jc w:val="center"/>
      </w:pPr>
      <w:r w:rsidRPr="00331A90">
        <w:rPr>
          <w:noProof/>
        </w:rPr>
        <w:drawing>
          <wp:inline distT="0" distB="0" distL="0" distR="0" wp14:anchorId="5A6927E9" wp14:editId="0F2D0AC3">
            <wp:extent cx="3091911" cy="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142" cy="8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49E" w14:textId="77777777" w:rsidR="00BD4F63" w:rsidRDefault="00BD4F63" w:rsidP="00BD4F63">
      <w:pPr>
        <w:ind w:left="360" w:hanging="360"/>
      </w:pPr>
    </w:p>
    <w:p w14:paraId="36406B6C" w14:textId="644FB584" w:rsidR="00BD4F63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52"/>
          <w:szCs w:val="52"/>
        </w:rPr>
      </w:pPr>
      <w:r w:rsidRPr="00331A90">
        <w:rPr>
          <w:rFonts w:ascii="华文中宋" w:eastAsia="华文中宋" w:hAnsi="华文中宋" w:hint="eastAsia"/>
          <w:b/>
          <w:sz w:val="52"/>
          <w:szCs w:val="52"/>
        </w:rPr>
        <w:t>物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理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实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验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报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告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</w:p>
    <w:p w14:paraId="40A49127" w14:textId="6EA9BFED" w:rsidR="00BD4F63" w:rsidRDefault="00BD4F63" w:rsidP="00BD4F63">
      <w:pPr>
        <w:ind w:left="360" w:hanging="360"/>
        <w:rPr>
          <w:rFonts w:ascii="华文中宋" w:eastAsia="华文中宋" w:hAnsi="华文中宋"/>
          <w:b/>
          <w:sz w:val="52"/>
          <w:szCs w:val="52"/>
        </w:rPr>
      </w:pPr>
    </w:p>
    <w:p w14:paraId="0134DEB0" w14:textId="77777777" w:rsidR="00022341" w:rsidRDefault="00022341" w:rsidP="00BD4F63">
      <w:pPr>
        <w:ind w:left="360" w:hanging="360"/>
      </w:pPr>
    </w:p>
    <w:p w14:paraId="256A0E34" w14:textId="77777777" w:rsidR="00BD4F63" w:rsidRDefault="00BD4F63" w:rsidP="00BD4F63"/>
    <w:p w14:paraId="70AFAC44" w14:textId="77777777" w:rsidR="00BD4F63" w:rsidRDefault="00BD4F63" w:rsidP="00BD4F63">
      <w:pPr>
        <w:ind w:left="360" w:hanging="360"/>
        <w:jc w:val="center"/>
      </w:pPr>
      <w:r w:rsidRPr="00D15217">
        <w:rPr>
          <w:noProof/>
        </w:rPr>
        <w:drawing>
          <wp:inline distT="0" distB="0" distL="0" distR="0" wp14:anchorId="4E028AA5" wp14:editId="528DB16F">
            <wp:extent cx="1797442" cy="18133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8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1FE" w14:textId="66B86393" w:rsidR="00BD4F63" w:rsidRDefault="00BD4F63" w:rsidP="00BD4F63"/>
    <w:p w14:paraId="4AD0F696" w14:textId="77777777" w:rsidR="00BD4F63" w:rsidRDefault="00BD4F63" w:rsidP="00BD4F63"/>
    <w:p w14:paraId="7FD10A09" w14:textId="4969BC3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班级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50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117B0764" w14:textId="20166806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学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2215012469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</w:p>
    <w:p w14:paraId="37D74525" w14:textId="34FE171A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姓名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 w:hint="eastAsia"/>
          <w:b/>
          <w:sz w:val="32"/>
          <w:szCs w:val="32"/>
          <w:u w:val="single"/>
        </w:rPr>
        <w:t>向胤兴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  </w:t>
      </w:r>
    </w:p>
    <w:p w14:paraId="588470A9" w14:textId="12C922F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序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17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6BE2E386" w14:textId="77777777" w:rsidR="00BD4F63" w:rsidRPr="00E853C0" w:rsidRDefault="00BD4F63" w:rsidP="00BD4F63">
      <w:pPr>
        <w:ind w:left="360" w:hanging="360"/>
        <w:rPr>
          <w:rFonts w:ascii="华文中宋" w:eastAsia="华文中宋" w:hAnsi="华文中宋"/>
          <w:b/>
          <w:sz w:val="32"/>
          <w:szCs w:val="32"/>
        </w:rPr>
      </w:pPr>
    </w:p>
    <w:p w14:paraId="7A3F8D9A" w14:textId="3C8C30B0" w:rsidR="00BD4F63" w:rsidRPr="00E853C0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30"/>
          <w:szCs w:val="30"/>
        </w:rPr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物理实验教学中心</w:t>
      </w:r>
    </w:p>
    <w:p w14:paraId="73284BF2" w14:textId="69349C5D" w:rsidR="00BD4F63" w:rsidRDefault="00DB453D" w:rsidP="00DB453D">
      <w:pPr>
        <w:ind w:left="360" w:hanging="360"/>
        <w:jc w:val="center"/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西安交通大学</w:t>
      </w:r>
      <w:r>
        <w:rPr>
          <w:rFonts w:ascii="华文中宋" w:eastAsia="华文中宋" w:hAnsi="华文中宋" w:hint="eastAsia"/>
          <w:b/>
          <w:sz w:val="30"/>
          <w:szCs w:val="30"/>
        </w:rPr>
        <w:t>物</w:t>
      </w:r>
      <w:r w:rsidRPr="00E853C0">
        <w:rPr>
          <w:rFonts w:ascii="华文中宋" w:eastAsia="华文中宋" w:hAnsi="华文中宋" w:hint="eastAsia"/>
          <w:b/>
          <w:sz w:val="30"/>
          <w:szCs w:val="30"/>
        </w:rPr>
        <w:t>理学院</w:t>
      </w:r>
    </w:p>
    <w:p w14:paraId="5102A704" w14:textId="7156C442" w:rsidR="00F57D40" w:rsidRPr="001D210B" w:rsidRDefault="00F57D40" w:rsidP="001D210B">
      <w:pPr>
        <w:pStyle w:val="a8"/>
        <w:ind w:left="431" w:firstLine="723"/>
        <w:rPr>
          <w:rFonts w:ascii="黑体" w:eastAsia="黑体" w:hAnsi="黑体"/>
          <w:b/>
          <w:sz w:val="36"/>
          <w:szCs w:val="36"/>
          <w:u w:val="single"/>
        </w:rPr>
      </w:pPr>
      <w:r w:rsidRPr="00570048">
        <w:rPr>
          <w:rFonts w:ascii="黑体" w:eastAsia="黑体" w:hAnsi="黑体" w:hint="eastAsia"/>
          <w:b/>
          <w:sz w:val="36"/>
          <w:szCs w:val="36"/>
        </w:rPr>
        <w:lastRenderedPageBreak/>
        <w:t>实验名称：</w:t>
      </w:r>
      <w:r w:rsidRPr="0057004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Pr="00570048">
        <w:rPr>
          <w:rFonts w:ascii="黑体" w:eastAsia="黑体" w:hAnsi="黑体"/>
          <w:b/>
          <w:sz w:val="36"/>
          <w:szCs w:val="36"/>
          <w:u w:val="single"/>
        </w:rPr>
        <w:t xml:space="preserve"> </w:t>
      </w:r>
      <w:r w:rsidR="001D210B" w:rsidRPr="001D210B">
        <w:rPr>
          <w:rFonts w:ascii="黑体" w:eastAsia="黑体" w:hAnsi="黑体" w:hint="eastAsia"/>
          <w:b/>
          <w:bCs/>
          <w:sz w:val="36"/>
          <w:szCs w:val="36"/>
          <w:u w:val="single"/>
        </w:rPr>
        <w:t>电子指南针设计实验</w:t>
      </w:r>
      <w:r w:rsidRPr="001D210B">
        <w:rPr>
          <w:rFonts w:ascii="黑体" w:eastAsia="黑体" w:hAnsi="黑体"/>
          <w:b/>
          <w:sz w:val="36"/>
          <w:szCs w:val="36"/>
          <w:u w:val="single"/>
        </w:rPr>
        <w:t xml:space="preserve">   </w:t>
      </w:r>
    </w:p>
    <w:p w14:paraId="238CC2E3" w14:textId="2818CBEC" w:rsidR="00F57D40" w:rsidRPr="00F57D40" w:rsidRDefault="00F57D40" w:rsidP="00F57D40">
      <w:pPr>
        <w:pStyle w:val="a8"/>
        <w:ind w:left="431" w:firstLineChars="0" w:firstLine="0"/>
        <w:rPr>
          <w:rFonts w:ascii="黑体" w:eastAsia="黑体" w:hAnsi="黑体"/>
          <w:b/>
          <w:sz w:val="32"/>
          <w:szCs w:val="32"/>
          <w:u w:val="single"/>
        </w:rPr>
      </w:pPr>
      <w:r w:rsidRPr="00570048">
        <w:rPr>
          <w:rFonts w:ascii="黑体" w:eastAsia="黑体" w:hAnsi="黑体" w:hint="eastAsia"/>
          <w:b/>
          <w:sz w:val="32"/>
          <w:szCs w:val="32"/>
        </w:rPr>
        <w:t>实验日期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="004B5809">
        <w:rPr>
          <w:rFonts w:ascii="黑体" w:eastAsia="黑体" w:hAnsi="黑体"/>
          <w:b/>
          <w:sz w:val="32"/>
          <w:szCs w:val="32"/>
          <w:u w:val="single"/>
        </w:rPr>
        <w:t>10.</w:t>
      </w:r>
      <w:r w:rsidR="001D210B">
        <w:rPr>
          <w:rFonts w:ascii="黑体" w:eastAsia="黑体" w:hAnsi="黑体"/>
          <w:b/>
          <w:sz w:val="32"/>
          <w:szCs w:val="32"/>
          <w:u w:val="single"/>
        </w:rPr>
        <w:t>24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</w:rPr>
        <w:t xml:space="preserve">             </w:t>
      </w:r>
      <w:r>
        <w:rPr>
          <w:rFonts w:ascii="黑体" w:eastAsia="黑体" w:hAnsi="黑体" w:hint="eastAsia"/>
          <w:b/>
          <w:sz w:val="32"/>
          <w:szCs w:val="32"/>
        </w:rPr>
        <w:t>指导</w:t>
      </w:r>
      <w:r w:rsidRPr="00570048">
        <w:rPr>
          <w:rFonts w:ascii="黑体" w:eastAsia="黑体" w:hAnsi="黑体" w:hint="eastAsia"/>
          <w:b/>
          <w:sz w:val="32"/>
          <w:szCs w:val="32"/>
        </w:rPr>
        <w:t>教师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       </w:t>
      </w:r>
    </w:p>
    <w:p w14:paraId="32BA99B7" w14:textId="75802CFD" w:rsidR="001D210B" w:rsidRPr="001D210B" w:rsidRDefault="00F57D40" w:rsidP="001D210B">
      <w:pPr>
        <w:pStyle w:val="a8"/>
        <w:numPr>
          <w:ilvl w:val="0"/>
          <w:numId w:val="9"/>
        </w:numPr>
        <w:ind w:firstLineChars="0"/>
        <w:rPr>
          <w:rFonts w:ascii="黑体" w:eastAsia="黑体" w:hAnsi="黑体" w:hint="eastAsia"/>
          <w:b/>
          <w:sz w:val="32"/>
          <w:szCs w:val="32"/>
        </w:rPr>
      </w:pPr>
      <w:r w:rsidRPr="00CC642B">
        <w:rPr>
          <w:rFonts w:ascii="黑体" w:eastAsia="黑体" w:hAnsi="黑体" w:hint="eastAsia"/>
          <w:b/>
          <w:sz w:val="32"/>
          <w:szCs w:val="32"/>
        </w:rPr>
        <w:t>实验目的</w:t>
      </w:r>
    </w:p>
    <w:p w14:paraId="736D779B" w14:textId="41FA71D1" w:rsidR="001D210B" w:rsidRPr="001D210B" w:rsidRDefault="001D210B" w:rsidP="001D210B">
      <w:pPr>
        <w:ind w:left="30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</w:t>
      </w:r>
      <w:r w:rsidRPr="001D210B">
        <w:rPr>
          <w:rFonts w:hint="eastAsia"/>
          <w:b/>
          <w:sz w:val="28"/>
          <w:szCs w:val="28"/>
        </w:rPr>
        <w:t>测出每个不同方向处的磁感应强度值</w:t>
      </w:r>
    </w:p>
    <w:p w14:paraId="49926314" w14:textId="097F7633" w:rsidR="001D210B" w:rsidRPr="001D210B" w:rsidRDefault="001D210B" w:rsidP="001D210B">
      <w:pPr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、</w:t>
      </w:r>
      <w:r w:rsidRPr="001D210B">
        <w:rPr>
          <w:rFonts w:hint="eastAsia"/>
          <w:b/>
          <w:sz w:val="28"/>
          <w:szCs w:val="28"/>
        </w:rPr>
        <w:t>通过磁感应强度计算此时的磁方位角</w:t>
      </w:r>
    </w:p>
    <w:p w14:paraId="0FEFD427" w14:textId="1000328C" w:rsidR="001D210B" w:rsidRPr="001D210B" w:rsidRDefault="001D210B" w:rsidP="001D210B">
      <w:pPr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、</w:t>
      </w:r>
      <w:r w:rsidRPr="001D210B">
        <w:rPr>
          <w:rFonts w:hint="eastAsia"/>
          <w:b/>
          <w:sz w:val="28"/>
          <w:szCs w:val="28"/>
        </w:rPr>
        <w:t>修正磁方位角到地理方位角</w:t>
      </w:r>
    </w:p>
    <w:p w14:paraId="28B60FEE" w14:textId="46BA3DE0" w:rsidR="004F2715" w:rsidRPr="001D210B" w:rsidRDefault="00C95EB1" w:rsidP="001D210B">
      <w:pPr>
        <w:pStyle w:val="a8"/>
        <w:numPr>
          <w:ilvl w:val="0"/>
          <w:numId w:val="9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1D210B">
        <w:rPr>
          <w:rFonts w:ascii="黑体" w:eastAsia="黑体" w:hAnsi="黑体" w:hint="eastAsia"/>
          <w:b/>
          <w:sz w:val="32"/>
          <w:szCs w:val="32"/>
        </w:rPr>
        <w:t>实验仪器与实验方法</w:t>
      </w:r>
    </w:p>
    <w:p w14:paraId="3D3C84E9" w14:textId="2844258E" w:rsidR="001D210B" w:rsidRDefault="001D210B" w:rsidP="001D210B">
      <w:pPr>
        <w:pStyle w:val="a8"/>
        <w:autoSpaceDE w:val="0"/>
        <w:autoSpaceDN w:val="0"/>
        <w:adjustRightInd w:val="0"/>
        <w:snapToGrid w:val="0"/>
        <w:spacing w:line="288" w:lineRule="auto"/>
        <w:ind w:left="720" w:firstLineChars="0" w:firstLine="0"/>
        <w:rPr>
          <w:rFonts w:eastAsiaTheme="majorEastAsia" w:cs="宋体" w:hint="eastAsia"/>
          <w:b/>
          <w:kern w:val="44"/>
          <w:sz w:val="28"/>
          <w:szCs w:val="28"/>
        </w:rPr>
      </w:pPr>
      <w:r>
        <w:rPr>
          <w:rFonts w:eastAsiaTheme="majorEastAsia" w:cs="宋体" w:hint="eastAsia"/>
          <w:b/>
          <w:kern w:val="44"/>
          <w:sz w:val="28"/>
          <w:szCs w:val="28"/>
        </w:rPr>
        <w:t>实验仪器：手机</w:t>
      </w:r>
    </w:p>
    <w:p w14:paraId="0C0C0185" w14:textId="77777777" w:rsidR="001D210B" w:rsidRDefault="001D210B" w:rsidP="001D210B">
      <w:pPr>
        <w:pStyle w:val="a8"/>
        <w:autoSpaceDE w:val="0"/>
        <w:autoSpaceDN w:val="0"/>
        <w:adjustRightInd w:val="0"/>
        <w:snapToGrid w:val="0"/>
        <w:spacing w:line="288" w:lineRule="auto"/>
        <w:ind w:left="720" w:firstLineChars="0" w:firstLine="0"/>
        <w:rPr>
          <w:rFonts w:eastAsiaTheme="majorEastAsia" w:cs="宋体"/>
          <w:b/>
          <w:kern w:val="44"/>
          <w:sz w:val="28"/>
          <w:szCs w:val="28"/>
        </w:rPr>
      </w:pPr>
      <w:r>
        <w:rPr>
          <w:rFonts w:eastAsiaTheme="majorEastAsia" w:cs="宋体" w:hint="eastAsia"/>
          <w:b/>
          <w:kern w:val="44"/>
          <w:sz w:val="28"/>
          <w:szCs w:val="28"/>
        </w:rPr>
        <w:t>实验方法：</w:t>
      </w:r>
    </w:p>
    <w:p w14:paraId="4F7A6CBD" w14:textId="49576BE3" w:rsidR="001D210B" w:rsidRDefault="001D210B" w:rsidP="00FD3EF8">
      <w:pPr>
        <w:pStyle w:val="a8"/>
        <w:numPr>
          <w:ilvl w:val="0"/>
          <w:numId w:val="13"/>
        </w:numPr>
        <w:autoSpaceDE w:val="0"/>
        <w:autoSpaceDN w:val="0"/>
        <w:adjustRightInd w:val="0"/>
        <w:snapToGrid w:val="0"/>
        <w:spacing w:line="288" w:lineRule="auto"/>
        <w:ind w:firstLineChars="0"/>
        <w:rPr>
          <w:rFonts w:eastAsiaTheme="majorEastAsia" w:cs="宋体"/>
          <w:b/>
          <w:kern w:val="44"/>
          <w:sz w:val="28"/>
          <w:szCs w:val="28"/>
        </w:rPr>
      </w:pPr>
      <w:r w:rsidRPr="001D210B">
        <w:rPr>
          <w:rFonts w:eastAsiaTheme="majorEastAsia" w:cs="宋体" w:hint="eastAsia"/>
          <w:b/>
          <w:kern w:val="44"/>
          <w:sz w:val="28"/>
          <w:szCs w:val="28"/>
        </w:rPr>
        <w:t>通过旋转手机角度，在</w:t>
      </w:r>
      <w:proofErr w:type="spellStart"/>
      <w:r w:rsidRPr="001D210B">
        <w:rPr>
          <w:rFonts w:eastAsiaTheme="majorEastAsia" w:cs="宋体" w:hint="eastAsia"/>
          <w:b/>
          <w:kern w:val="44"/>
          <w:sz w:val="28"/>
          <w:szCs w:val="28"/>
        </w:rPr>
        <w:t>phyphox</w:t>
      </w:r>
      <w:proofErr w:type="spellEnd"/>
      <w:r w:rsidRPr="001D210B">
        <w:rPr>
          <w:rFonts w:eastAsiaTheme="majorEastAsia" w:cs="宋体" w:hint="eastAsia"/>
          <w:b/>
          <w:kern w:val="44"/>
          <w:sz w:val="28"/>
          <w:szCs w:val="28"/>
        </w:rPr>
        <w:t>的磁力</w:t>
      </w:r>
      <w:proofErr w:type="gramStart"/>
      <w:r w:rsidRPr="001D210B">
        <w:rPr>
          <w:rFonts w:eastAsiaTheme="majorEastAsia" w:cs="宋体" w:hint="eastAsia"/>
          <w:b/>
          <w:kern w:val="44"/>
          <w:sz w:val="28"/>
          <w:szCs w:val="28"/>
        </w:rPr>
        <w:t>计功能</w:t>
      </w:r>
      <w:proofErr w:type="gramEnd"/>
      <w:r w:rsidRPr="001D210B">
        <w:rPr>
          <w:rFonts w:eastAsiaTheme="majorEastAsia" w:cs="宋体" w:hint="eastAsia"/>
          <w:b/>
          <w:kern w:val="44"/>
          <w:sz w:val="28"/>
          <w:szCs w:val="28"/>
        </w:rPr>
        <w:t>上观察三个方向值的变化规律，标定手机的</w:t>
      </w:r>
      <m:oMath>
        <m:r>
          <m:rPr>
            <m:sty m:val="bi"/>
          </m:rPr>
          <w:rPr>
            <w:rFonts w:ascii="Cambria Math" w:eastAsiaTheme="majorEastAsia" w:hAnsi="Cambria Math" w:cs="宋体"/>
            <w:kern w:val="44"/>
            <w:sz w:val="28"/>
            <w:szCs w:val="28"/>
          </w:rPr>
          <m:t>x</m:t>
        </m:r>
      </m:oMath>
      <w:r w:rsidRPr="001D210B">
        <w:rPr>
          <w:rFonts w:eastAsiaTheme="majorEastAsia" w:cs="宋体" w:hint="eastAsia"/>
          <w:b/>
          <w:kern w:val="44"/>
          <w:sz w:val="28"/>
          <w:szCs w:val="28"/>
        </w:rPr>
        <w:t>轴、</w:t>
      </w:r>
      <m:oMath>
        <m:r>
          <m:rPr>
            <m:sty m:val="bi"/>
          </m:rPr>
          <w:rPr>
            <w:rFonts w:ascii="Cambria Math" w:eastAsiaTheme="majorEastAsia" w:hAnsi="Cambria Math" w:cs="宋体"/>
            <w:kern w:val="44"/>
            <w:sz w:val="28"/>
            <w:szCs w:val="28"/>
          </w:rPr>
          <m:t>y</m:t>
        </m:r>
      </m:oMath>
      <w:r w:rsidRPr="001D210B">
        <w:rPr>
          <w:rFonts w:eastAsiaTheme="majorEastAsia" w:cs="宋体" w:hint="eastAsia"/>
          <w:b/>
          <w:kern w:val="44"/>
          <w:sz w:val="28"/>
          <w:szCs w:val="28"/>
        </w:rPr>
        <w:t>轴和</w:t>
      </w:r>
      <m:oMath>
        <m:r>
          <m:rPr>
            <m:sty m:val="bi"/>
          </m:rPr>
          <w:rPr>
            <w:rFonts w:ascii="Cambria Math" w:eastAsiaTheme="majorEastAsia" w:hAnsi="Cambria Math" w:cs="宋体"/>
            <w:kern w:val="44"/>
            <w:sz w:val="28"/>
            <w:szCs w:val="28"/>
          </w:rPr>
          <m:t>z</m:t>
        </m:r>
      </m:oMath>
      <w:r w:rsidRPr="001D210B">
        <w:rPr>
          <w:rFonts w:eastAsiaTheme="majorEastAsia" w:cs="宋体" w:hint="eastAsia"/>
          <w:b/>
          <w:kern w:val="44"/>
          <w:sz w:val="28"/>
          <w:szCs w:val="28"/>
        </w:rPr>
        <w:t>轴；</w:t>
      </w:r>
    </w:p>
    <w:p w14:paraId="67291983" w14:textId="5D06C724" w:rsidR="00FD3EF8" w:rsidRDefault="00FD3EF8" w:rsidP="00FD3EF8">
      <w:pPr>
        <w:pStyle w:val="a8"/>
        <w:ind w:left="1440" w:firstLineChars="0" w:firstLine="0"/>
        <w:rPr>
          <w:rFonts w:ascii="黑体" w:eastAsia="黑体" w:hAnsi="黑体"/>
          <w:b/>
          <w:sz w:val="32"/>
          <w:szCs w:val="32"/>
        </w:rPr>
      </w:pPr>
    </w:p>
    <w:p w14:paraId="1BE8A287" w14:textId="0F086761" w:rsidR="00FD3EF8" w:rsidRPr="00FD3EF8" w:rsidRDefault="00FD3EF8" w:rsidP="00FD3EF8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</w:t>
      </w:r>
      <w:r w:rsidRPr="00FD3EF8">
        <w:rPr>
          <w:rFonts w:ascii="黑体" w:eastAsia="黑体" w:hAnsi="黑体" w:hint="eastAsia"/>
          <w:b/>
          <w:sz w:val="32"/>
          <w:szCs w:val="32"/>
        </w:rPr>
        <w:t>测量内容及数据处理</w:t>
      </w:r>
    </w:p>
    <w:p w14:paraId="4DA18AD2" w14:textId="77777777" w:rsidR="00FD3EF8" w:rsidRPr="001D210B" w:rsidRDefault="00FD3EF8" w:rsidP="00FD3EF8">
      <w:pPr>
        <w:pStyle w:val="a8"/>
        <w:autoSpaceDE w:val="0"/>
        <w:autoSpaceDN w:val="0"/>
        <w:adjustRightInd w:val="0"/>
        <w:snapToGrid w:val="0"/>
        <w:spacing w:line="288" w:lineRule="auto"/>
        <w:ind w:left="1440" w:firstLineChars="0" w:firstLine="0"/>
        <w:rPr>
          <w:rFonts w:eastAsiaTheme="majorEastAsia" w:cs="宋体" w:hint="eastAsia"/>
          <w:b/>
          <w:kern w:val="44"/>
          <w:sz w:val="28"/>
          <w:szCs w:val="28"/>
        </w:rPr>
      </w:pPr>
    </w:p>
    <w:tbl>
      <w:tblPr>
        <w:tblpPr w:leftFromText="180" w:rightFromText="180" w:vertAnchor="text" w:horzAnchor="page" w:tblpX="1" w:tblpY="1108"/>
        <w:tblW w:w="9639" w:type="dxa"/>
        <w:tblLook w:val="04A0" w:firstRow="1" w:lastRow="0" w:firstColumn="1" w:lastColumn="0" w:noHBand="0" w:noVBand="1"/>
      </w:tblPr>
      <w:tblGrid>
        <w:gridCol w:w="981"/>
        <w:gridCol w:w="1377"/>
        <w:gridCol w:w="1377"/>
        <w:gridCol w:w="1377"/>
        <w:gridCol w:w="1377"/>
        <w:gridCol w:w="1575"/>
        <w:gridCol w:w="1575"/>
      </w:tblGrid>
      <w:tr w:rsidR="001D210B" w:rsidRPr="001D210B" w14:paraId="7E4D0DB5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AF9" w14:textId="5A1D6FA2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</w:t>
            </w: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0493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x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4762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351E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BAC8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绝对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604D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方位角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350D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方位角</w:t>
            </w:r>
          </w:p>
        </w:tc>
      </w:tr>
      <w:tr w:rsidR="001D210B" w:rsidRPr="001D210B" w14:paraId="06BA7AE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DEB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56B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9FE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5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DFD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32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6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EB8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3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BF3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12 </w:t>
            </w:r>
          </w:p>
        </w:tc>
      </w:tr>
      <w:tr w:rsidR="001D210B" w:rsidRPr="001D210B" w14:paraId="40F2EFA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7BD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6FA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4.7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01E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E99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043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9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D0C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3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0BC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55 </w:t>
            </w:r>
          </w:p>
        </w:tc>
      </w:tr>
      <w:tr w:rsidR="001D210B" w:rsidRPr="001D210B" w14:paraId="60922AA3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0C9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1A2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5.4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47F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CE3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739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6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5C1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2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A79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45 </w:t>
            </w:r>
          </w:p>
        </w:tc>
      </w:tr>
      <w:tr w:rsidR="001D210B" w:rsidRPr="001D210B" w14:paraId="6A97E80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A6C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DC6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6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B57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395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6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D29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27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E0D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6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C7E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80 </w:t>
            </w:r>
          </w:p>
        </w:tc>
      </w:tr>
      <w:tr w:rsidR="001D210B" w:rsidRPr="001D210B" w14:paraId="65EEFC45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2F7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55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1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E14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099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6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55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6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A6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1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40C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30 </w:t>
            </w:r>
          </w:p>
        </w:tc>
      </w:tr>
      <w:tr w:rsidR="001D210B" w:rsidRPr="001D210B" w14:paraId="23B7378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D05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607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48B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50A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C4A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6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E88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4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62E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65 </w:t>
            </w:r>
          </w:p>
        </w:tc>
      </w:tr>
      <w:tr w:rsidR="001D210B" w:rsidRPr="001D210B" w14:paraId="7C7F098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CFF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311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6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0A9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0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DE0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967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8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B20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5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F19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73 </w:t>
            </w:r>
          </w:p>
        </w:tc>
      </w:tr>
      <w:tr w:rsidR="001D210B" w:rsidRPr="001D210B" w14:paraId="7C9B16CA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C00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02E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A97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9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FC6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71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8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E38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1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AFE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9.07 </w:t>
            </w:r>
          </w:p>
        </w:tc>
      </w:tr>
      <w:tr w:rsidR="001D210B" w:rsidRPr="001D210B" w14:paraId="4951FB2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2B3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6D5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0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ACE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7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BF6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0BA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6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6D0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.5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158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.68 </w:t>
            </w:r>
          </w:p>
        </w:tc>
      </w:tr>
      <w:tr w:rsidR="001D210B" w:rsidRPr="001D210B" w14:paraId="45CAE75F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330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6DC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5.8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9FB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2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3EA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046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8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A6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5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8A9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4.61 </w:t>
            </w:r>
          </w:p>
        </w:tc>
      </w:tr>
      <w:tr w:rsidR="001D210B" w:rsidRPr="001D210B" w14:paraId="23A8F4E7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EEC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CB7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7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79A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8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E01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5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FBA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8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7C9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0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039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2.18 </w:t>
            </w:r>
          </w:p>
        </w:tc>
      </w:tr>
      <w:tr w:rsidR="001D210B" w:rsidRPr="001D210B" w14:paraId="4B5311B2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01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02D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6.0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F08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1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BB9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96E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3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AF2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3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653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.86 </w:t>
            </w:r>
          </w:p>
        </w:tc>
      </w:tr>
      <w:tr w:rsidR="001D210B" w:rsidRPr="001D210B" w14:paraId="274D669A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AE0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56F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882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65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58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3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B4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949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0.86 </w:t>
            </w:r>
          </w:p>
        </w:tc>
      </w:tr>
      <w:tr w:rsidR="001D210B" w:rsidRPr="001D210B" w14:paraId="0E7B916F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F94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43F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FC4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1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D7D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F99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7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0A2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9.3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9C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3.55 </w:t>
            </w:r>
          </w:p>
        </w:tc>
      </w:tr>
      <w:tr w:rsidR="001D210B" w:rsidRPr="001D210B" w14:paraId="0B90BEAB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169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220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4BF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6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27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2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2C7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3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181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4.0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073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8.24 </w:t>
            </w:r>
          </w:p>
        </w:tc>
      </w:tr>
      <w:tr w:rsidR="001D210B" w:rsidRPr="001D210B" w14:paraId="560C041B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4DC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E8B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804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2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038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174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1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F86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6.9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7FC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1.14 </w:t>
            </w:r>
          </w:p>
        </w:tc>
      </w:tr>
      <w:tr w:rsidR="001D210B" w:rsidRPr="001D210B" w14:paraId="01BCB5B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61B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790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2A6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6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81B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251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0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159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3.0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BA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7.21 </w:t>
            </w:r>
          </w:p>
        </w:tc>
      </w:tr>
      <w:tr w:rsidR="001D210B" w:rsidRPr="001D210B" w14:paraId="33ABD3E2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27F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EE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2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459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8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80E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0FF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8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155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1.2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E8E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5.39 </w:t>
            </w:r>
          </w:p>
        </w:tc>
      </w:tr>
      <w:tr w:rsidR="001D210B" w:rsidRPr="001D210B" w14:paraId="419341DE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5E4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66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5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4C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8C7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362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7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7BF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7.37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5C6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1.56 </w:t>
            </w:r>
          </w:p>
        </w:tc>
      </w:tr>
      <w:tr w:rsidR="001D210B" w:rsidRPr="001D210B" w14:paraId="3FFDF23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DC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98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2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DDA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435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BF2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5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DD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5.2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2C5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1.07 </w:t>
            </w:r>
          </w:p>
        </w:tc>
      </w:tr>
      <w:tr w:rsidR="001D210B" w:rsidRPr="001D210B" w14:paraId="34AD341E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439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756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30C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66B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F1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5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544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1.3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DD5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7.11 </w:t>
            </w:r>
          </w:p>
        </w:tc>
      </w:tr>
      <w:tr w:rsidR="001D210B" w:rsidRPr="001D210B" w14:paraId="2313668E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3C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F15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2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774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516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08D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5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85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5.1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FA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0.95 </w:t>
            </w:r>
          </w:p>
        </w:tc>
      </w:tr>
      <w:tr w:rsidR="001D210B" w:rsidRPr="001D210B" w14:paraId="20ED017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0A7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1A0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565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DCC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20D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77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EFE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1.3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97A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7.14 </w:t>
            </w:r>
          </w:p>
        </w:tc>
      </w:tr>
      <w:tr w:rsidR="001D210B" w:rsidRPr="001D210B" w14:paraId="5AEC852C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DD0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B16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2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8DA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C89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5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13A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3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86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7.2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750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3.04 </w:t>
            </w:r>
          </w:p>
        </w:tc>
      </w:tr>
      <w:tr w:rsidR="001D210B" w:rsidRPr="001D210B" w14:paraId="6F8DF1B5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D2B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4EE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4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FC5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6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4CB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2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9C3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2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AE8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8.1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B69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3.99 </w:t>
            </w:r>
          </w:p>
        </w:tc>
      </w:tr>
    </w:tbl>
    <w:p w14:paraId="1B4E40E4" w14:textId="77777777" w:rsidR="001D210B" w:rsidRDefault="001D210B" w:rsidP="001D210B">
      <w:pPr>
        <w:autoSpaceDE w:val="0"/>
        <w:autoSpaceDN w:val="0"/>
        <w:adjustRightInd w:val="0"/>
        <w:snapToGrid w:val="0"/>
        <w:spacing w:line="288" w:lineRule="auto"/>
        <w:ind w:left="420" w:firstLine="420"/>
        <w:rPr>
          <w:rFonts w:eastAsiaTheme="majorEastAsia" w:cs="宋体"/>
          <w:b/>
          <w:kern w:val="44"/>
          <w:sz w:val="28"/>
          <w:szCs w:val="28"/>
        </w:rPr>
      </w:pPr>
    </w:p>
    <w:p w14:paraId="3AB7B593" w14:textId="7654E849" w:rsidR="001D210B" w:rsidRDefault="00FD3EF8" w:rsidP="00F2296E">
      <w:pPr>
        <w:autoSpaceDE w:val="0"/>
        <w:autoSpaceDN w:val="0"/>
        <w:adjustRightInd w:val="0"/>
        <w:snapToGrid w:val="0"/>
        <w:spacing w:line="288" w:lineRule="auto"/>
        <w:rPr>
          <w:rFonts w:eastAsiaTheme="majorEastAsia" w:cs="宋体"/>
          <w:b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2533FF9D" wp14:editId="56E1FA6F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74BED7B9-65C6-E9B0-FBD5-EE9B441D1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B22940" w14:textId="7B92918D" w:rsidR="00FD3EF8" w:rsidRDefault="00FD3EF8" w:rsidP="00F2296E">
      <w:pPr>
        <w:autoSpaceDE w:val="0"/>
        <w:autoSpaceDN w:val="0"/>
        <w:adjustRightInd w:val="0"/>
        <w:snapToGrid w:val="0"/>
        <w:spacing w:line="288" w:lineRule="auto"/>
        <w:rPr>
          <w:rFonts w:eastAsiaTheme="majorEastAsia" w:cs="宋体" w:hint="eastAsia"/>
          <w:b/>
          <w:kern w:val="4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B9F2D" wp14:editId="4FD6301A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1D22F64C-51CD-25D3-5F18-BFA83E3BF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B36DB" w:rsidRPr="005B36DB">
        <w:rPr>
          <w:noProof/>
        </w:rPr>
        <w:t xml:space="preserve"> </w:t>
      </w:r>
      <w:r w:rsidR="005B36DB">
        <w:rPr>
          <w:noProof/>
        </w:rPr>
        <w:drawing>
          <wp:inline distT="0" distB="0" distL="0" distR="0" wp14:anchorId="09218186" wp14:editId="6572AE38">
            <wp:extent cx="4572000" cy="2743200"/>
            <wp:effectExtent l="0" t="0" r="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E9817D2D-9438-9DCD-0C82-F23366292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220"/>
        <w:gridCol w:w="1600"/>
      </w:tblGrid>
      <w:tr w:rsidR="00FD3EF8" w:rsidRPr="00FD3EF8" w14:paraId="35C6CDEA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2B6" w14:textId="77777777" w:rsidR="00FD3EF8" w:rsidRPr="00FD3EF8" w:rsidRDefault="00FD3EF8" w:rsidP="00FD3E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磁场理论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DE02" w14:textId="77777777" w:rsidR="00FD3EF8" w:rsidRPr="00FD3EF8" w:rsidRDefault="00FD3EF8" w:rsidP="00FD3EF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倾角</w:t>
            </w:r>
          </w:p>
        </w:tc>
      </w:tr>
      <w:tr w:rsidR="00FD3EF8" w:rsidRPr="00FD3EF8" w14:paraId="55C12615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6606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661472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A9C2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7.00712933</w:t>
            </w:r>
          </w:p>
        </w:tc>
      </w:tr>
      <w:tr w:rsidR="00FD3EF8" w:rsidRPr="00FD3EF8" w14:paraId="6D3D552F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CCB7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92030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8790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5.89174913</w:t>
            </w:r>
          </w:p>
        </w:tc>
      </w:tr>
      <w:tr w:rsidR="00FD3EF8" w:rsidRPr="00FD3EF8" w14:paraId="7F1B6FC6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DCEA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617816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EC20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6.14825209</w:t>
            </w:r>
          </w:p>
        </w:tc>
      </w:tr>
    </w:tbl>
    <w:p w14:paraId="79CD4C9B" w14:textId="77777777" w:rsidR="001376FC" w:rsidRPr="00F57D40" w:rsidRDefault="001376FC" w:rsidP="00F57D40">
      <w:pPr>
        <w:rPr>
          <w:rFonts w:ascii="黑体" w:eastAsia="黑体" w:hAnsi="黑体" w:hint="eastAsia"/>
          <w:b/>
          <w:sz w:val="36"/>
          <w:szCs w:val="36"/>
        </w:rPr>
      </w:pPr>
    </w:p>
    <w:p w14:paraId="7C62CE3C" w14:textId="16A78C92" w:rsidR="007C36F2" w:rsidRDefault="00D501CC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F57D40">
        <w:rPr>
          <w:rFonts w:ascii="黑体" w:eastAsia="黑体" w:hAnsi="黑体" w:hint="eastAsia"/>
          <w:b/>
          <w:sz w:val="32"/>
          <w:szCs w:val="32"/>
        </w:rPr>
        <w:t>、</w:t>
      </w:r>
      <w:r w:rsidR="00F57D40" w:rsidRPr="00A87517">
        <w:rPr>
          <w:rFonts w:ascii="黑体" w:eastAsia="黑体" w:hAnsi="黑体" w:hint="eastAsia"/>
          <w:b/>
          <w:sz w:val="32"/>
          <w:szCs w:val="32"/>
        </w:rPr>
        <w:t>小结</w:t>
      </w:r>
    </w:p>
    <w:p w14:paraId="3DFC7A1E" w14:textId="3F64C87B" w:rsidR="00F57D40" w:rsidRPr="007C36F2" w:rsidRDefault="00FD3EF8" w:rsidP="007C36F2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通过计算</w:t>
      </w:r>
      <w:r w:rsidR="005B36DB">
        <w:rPr>
          <w:rFonts w:ascii="黑体" w:eastAsia="黑体" w:hAnsi="黑体" w:hint="eastAsia"/>
          <w:b/>
          <w:sz w:val="32"/>
          <w:szCs w:val="32"/>
        </w:rPr>
        <w:t>磁偏角后</w:t>
      </w:r>
      <w:r>
        <w:rPr>
          <w:rFonts w:ascii="黑体" w:eastAsia="黑体" w:hAnsi="黑体" w:hint="eastAsia"/>
          <w:b/>
          <w:sz w:val="32"/>
          <w:szCs w:val="32"/>
        </w:rPr>
        <w:t>得到的</w:t>
      </w:r>
      <w:r w:rsidR="005B36DB">
        <w:rPr>
          <w:rFonts w:ascii="黑体" w:eastAsia="黑体" w:hAnsi="黑体" w:hint="eastAsia"/>
          <w:b/>
          <w:sz w:val="32"/>
          <w:szCs w:val="32"/>
        </w:rPr>
        <w:t>方位角与测量到的地理方位角相差较小，可以作指南针正常使用。</w:t>
      </w:r>
    </w:p>
    <w:p w14:paraId="48332EAD" w14:textId="77777777" w:rsidR="006319E1" w:rsidRDefault="00D501CC" w:rsidP="006319E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A87517" w:rsidRPr="00A87517">
        <w:rPr>
          <w:rFonts w:ascii="黑体" w:eastAsia="黑体" w:hAnsi="黑体" w:hint="eastAsia"/>
          <w:b/>
          <w:sz w:val="32"/>
          <w:szCs w:val="32"/>
        </w:rPr>
        <w:t>、</w:t>
      </w:r>
      <w:r w:rsidR="00F57D40">
        <w:rPr>
          <w:rFonts w:ascii="黑体" w:eastAsia="黑体" w:hAnsi="黑体" w:hint="eastAsia"/>
          <w:b/>
          <w:sz w:val="32"/>
          <w:szCs w:val="32"/>
        </w:rPr>
        <w:t>思考题</w:t>
      </w:r>
    </w:p>
    <w:p w14:paraId="61EC0659" w14:textId="77777777" w:rsidR="005B36DB" w:rsidRPr="005B36DB" w:rsidRDefault="005B36DB" w:rsidP="005B36DB">
      <w:pPr>
        <w:rPr>
          <w:b/>
          <w:bCs/>
          <w:sz w:val="28"/>
          <w:szCs w:val="28"/>
        </w:rPr>
      </w:pPr>
      <w:r w:rsidRPr="005B36DB">
        <w:rPr>
          <w:rFonts w:hint="eastAsia"/>
          <w:b/>
          <w:bCs/>
          <w:sz w:val="28"/>
          <w:szCs w:val="28"/>
        </w:rPr>
        <w:t>从地磁场的圆分布规律图上能否评估出您的测试环境的磁干扰强度，</w:t>
      </w:r>
      <w:r w:rsidRPr="005B36DB">
        <w:rPr>
          <w:rFonts w:hint="eastAsia"/>
          <w:b/>
          <w:bCs/>
          <w:sz w:val="28"/>
          <w:szCs w:val="28"/>
        </w:rPr>
        <w:lastRenderedPageBreak/>
        <w:t>并说明原因；</w:t>
      </w:r>
    </w:p>
    <w:p w14:paraId="540AD65A" w14:textId="4F80C2D9" w:rsidR="00767FAA" w:rsidRPr="005B36DB" w:rsidRDefault="00D7618A" w:rsidP="005B36DB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能；地磁场的圆分布规律图上可以看出左下角有一点明显偏离椭圆</w:t>
      </w:r>
      <w:r w:rsidR="00961705">
        <w:rPr>
          <w:rFonts w:ascii="黑体" w:eastAsia="黑体" w:hAnsi="黑体" w:hint="eastAsia"/>
          <w:b/>
          <w:bCs/>
          <w:sz w:val="28"/>
          <w:szCs w:val="28"/>
        </w:rPr>
        <w:t>，说明该方向受到环境的磁干扰最强。</w:t>
      </w:r>
    </w:p>
    <w:sectPr w:rsidR="00767FAA" w:rsidRPr="005B36DB" w:rsidSect="00ED7D17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D8E5" w14:textId="77777777" w:rsidR="00E021AF" w:rsidRDefault="00E021AF" w:rsidP="00BD4F63">
      <w:r>
        <w:separator/>
      </w:r>
    </w:p>
  </w:endnote>
  <w:endnote w:type="continuationSeparator" w:id="0">
    <w:p w14:paraId="074106D1" w14:textId="77777777" w:rsidR="00E021AF" w:rsidRDefault="00E021AF" w:rsidP="00B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322501832"/>
      <w:docPartObj>
        <w:docPartGallery w:val="Page Numbers (Bottom of Page)"/>
        <w:docPartUnique/>
      </w:docPartObj>
    </w:sdtPr>
    <w:sdtContent>
      <w:p w14:paraId="366C09A3" w14:textId="77777777" w:rsidR="00ED7D17" w:rsidRDefault="00ED7D17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9BA80AA" w14:textId="77777777" w:rsidR="00ED7D17" w:rsidRDefault="00ED7D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99C9" w14:textId="77777777" w:rsidR="00E021AF" w:rsidRDefault="00E021AF" w:rsidP="00BD4F63">
      <w:r>
        <w:separator/>
      </w:r>
    </w:p>
  </w:footnote>
  <w:footnote w:type="continuationSeparator" w:id="0">
    <w:p w14:paraId="58278A77" w14:textId="77777777" w:rsidR="00E021AF" w:rsidRDefault="00E021AF" w:rsidP="00BD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A4F"/>
    <w:multiLevelType w:val="hybridMultilevel"/>
    <w:tmpl w:val="02AE310A"/>
    <w:lvl w:ilvl="0" w:tplc="20D4B33E">
      <w:start w:val="1"/>
      <w:numFmt w:val="japaneseCounting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 w15:restartNumberingAfterBreak="0">
    <w:nsid w:val="137525A4"/>
    <w:multiLevelType w:val="hybridMultilevel"/>
    <w:tmpl w:val="0AD00BBA"/>
    <w:lvl w:ilvl="0" w:tplc="2432D80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" w15:restartNumberingAfterBreak="0">
    <w:nsid w:val="162949D3"/>
    <w:multiLevelType w:val="hybridMultilevel"/>
    <w:tmpl w:val="6742D144"/>
    <w:lvl w:ilvl="0" w:tplc="238CF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95126"/>
    <w:multiLevelType w:val="hybridMultilevel"/>
    <w:tmpl w:val="1602AF7A"/>
    <w:lvl w:ilvl="0" w:tplc="FC281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B6368C"/>
    <w:multiLevelType w:val="hybridMultilevel"/>
    <w:tmpl w:val="2BE44D54"/>
    <w:lvl w:ilvl="0" w:tplc="2BF83088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D95F23"/>
    <w:multiLevelType w:val="hybridMultilevel"/>
    <w:tmpl w:val="3364EF5E"/>
    <w:lvl w:ilvl="0" w:tplc="AB36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21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E8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2C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64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29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2F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42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66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F5526"/>
    <w:multiLevelType w:val="hybridMultilevel"/>
    <w:tmpl w:val="9384D75A"/>
    <w:lvl w:ilvl="0" w:tplc="55168EAA">
      <w:start w:val="1"/>
      <w:numFmt w:val="japaneseCounting"/>
      <w:lvlText w:val="%1、"/>
      <w:lvlJc w:val="left"/>
      <w:pPr>
        <w:ind w:left="431" w:hanging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6459BF"/>
    <w:multiLevelType w:val="hybridMultilevel"/>
    <w:tmpl w:val="A6606246"/>
    <w:lvl w:ilvl="0" w:tplc="4ABA269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EDD62E7"/>
    <w:multiLevelType w:val="hybridMultilevel"/>
    <w:tmpl w:val="F70E5EA0"/>
    <w:lvl w:ilvl="0" w:tplc="95D2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C6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C6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89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8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23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4F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87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54AD7"/>
    <w:multiLevelType w:val="hybridMultilevel"/>
    <w:tmpl w:val="D45EC728"/>
    <w:lvl w:ilvl="0" w:tplc="FC28431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E31E8078">
      <w:start w:val="2"/>
      <w:numFmt w:val="japaneseCounting"/>
      <w:lvlText w:val="%2．"/>
      <w:lvlJc w:val="left"/>
      <w:pPr>
        <w:ind w:left="1605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0" w15:restartNumberingAfterBreak="0">
    <w:nsid w:val="49172BE5"/>
    <w:multiLevelType w:val="hybridMultilevel"/>
    <w:tmpl w:val="83D297D6"/>
    <w:lvl w:ilvl="0" w:tplc="22BE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F7B80"/>
    <w:multiLevelType w:val="hybridMultilevel"/>
    <w:tmpl w:val="164CDE38"/>
    <w:lvl w:ilvl="0" w:tplc="8CC02190">
      <w:start w:val="1"/>
      <w:numFmt w:val="japaneseCounting"/>
      <w:lvlText w:val="%1．"/>
      <w:lvlJc w:val="left"/>
      <w:pPr>
        <w:ind w:left="431" w:hanging="431"/>
      </w:pPr>
      <w:rPr>
        <w:rFonts w:hint="default"/>
      </w:rPr>
    </w:lvl>
    <w:lvl w:ilvl="1" w:tplc="AD96007E">
      <w:start w:val="2"/>
      <w:numFmt w:val="japaneseCounting"/>
      <w:lvlText w:val="%2、"/>
      <w:lvlJc w:val="left"/>
      <w:pPr>
        <w:ind w:left="1174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1549D4"/>
    <w:multiLevelType w:val="hybridMultilevel"/>
    <w:tmpl w:val="6A14F528"/>
    <w:lvl w:ilvl="0" w:tplc="8C06340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num w:numId="1" w16cid:durableId="1136528541">
    <w:abstractNumId w:val="10"/>
  </w:num>
  <w:num w:numId="2" w16cid:durableId="670840779">
    <w:abstractNumId w:val="11"/>
  </w:num>
  <w:num w:numId="3" w16cid:durableId="313609197">
    <w:abstractNumId w:val="1"/>
  </w:num>
  <w:num w:numId="4" w16cid:durableId="1477838191">
    <w:abstractNumId w:val="9"/>
  </w:num>
  <w:num w:numId="5" w16cid:durableId="1990552455">
    <w:abstractNumId w:val="12"/>
  </w:num>
  <w:num w:numId="6" w16cid:durableId="1021737253">
    <w:abstractNumId w:val="6"/>
  </w:num>
  <w:num w:numId="7" w16cid:durableId="516046970">
    <w:abstractNumId w:val="0"/>
  </w:num>
  <w:num w:numId="8" w16cid:durableId="1819374094">
    <w:abstractNumId w:val="2"/>
  </w:num>
  <w:num w:numId="9" w16cid:durableId="564728916">
    <w:abstractNumId w:val="3"/>
  </w:num>
  <w:num w:numId="10" w16cid:durableId="1765345597">
    <w:abstractNumId w:val="4"/>
  </w:num>
  <w:num w:numId="11" w16cid:durableId="1180464471">
    <w:abstractNumId w:val="5"/>
  </w:num>
  <w:num w:numId="12" w16cid:durableId="2122409137">
    <w:abstractNumId w:val="8"/>
  </w:num>
  <w:num w:numId="13" w16cid:durableId="942419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83"/>
    <w:rsid w:val="0001201E"/>
    <w:rsid w:val="00022341"/>
    <w:rsid w:val="000A613E"/>
    <w:rsid w:val="000B4459"/>
    <w:rsid w:val="00105F82"/>
    <w:rsid w:val="001376FC"/>
    <w:rsid w:val="00196BB6"/>
    <w:rsid w:val="001D210B"/>
    <w:rsid w:val="00244EC5"/>
    <w:rsid w:val="00301DA3"/>
    <w:rsid w:val="00315100"/>
    <w:rsid w:val="0032105C"/>
    <w:rsid w:val="004276B8"/>
    <w:rsid w:val="00427E32"/>
    <w:rsid w:val="0047648C"/>
    <w:rsid w:val="004A1DF8"/>
    <w:rsid w:val="004B5809"/>
    <w:rsid w:val="004E0A8E"/>
    <w:rsid w:val="004E17AB"/>
    <w:rsid w:val="004F2715"/>
    <w:rsid w:val="00570048"/>
    <w:rsid w:val="005B36DB"/>
    <w:rsid w:val="00606E4B"/>
    <w:rsid w:val="00626CF1"/>
    <w:rsid w:val="006319E1"/>
    <w:rsid w:val="00632472"/>
    <w:rsid w:val="006F209A"/>
    <w:rsid w:val="00767FAA"/>
    <w:rsid w:val="007C36F2"/>
    <w:rsid w:val="007E6462"/>
    <w:rsid w:val="00810A83"/>
    <w:rsid w:val="00816787"/>
    <w:rsid w:val="00845209"/>
    <w:rsid w:val="00860E2A"/>
    <w:rsid w:val="00875772"/>
    <w:rsid w:val="008B5423"/>
    <w:rsid w:val="0090335C"/>
    <w:rsid w:val="00961705"/>
    <w:rsid w:val="00A56A98"/>
    <w:rsid w:val="00A87517"/>
    <w:rsid w:val="00BD4F63"/>
    <w:rsid w:val="00C95EB1"/>
    <w:rsid w:val="00CC642B"/>
    <w:rsid w:val="00CE3D21"/>
    <w:rsid w:val="00D501CC"/>
    <w:rsid w:val="00D7618A"/>
    <w:rsid w:val="00DB453D"/>
    <w:rsid w:val="00DE5E42"/>
    <w:rsid w:val="00DF5DB1"/>
    <w:rsid w:val="00E021AF"/>
    <w:rsid w:val="00EC55FD"/>
    <w:rsid w:val="00ED7D17"/>
    <w:rsid w:val="00F2296E"/>
    <w:rsid w:val="00F36107"/>
    <w:rsid w:val="00F57D40"/>
    <w:rsid w:val="00F74531"/>
    <w:rsid w:val="00FD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D2D5"/>
  <w15:chartTrackingRefBased/>
  <w15:docId w15:val="{4AB514CD-60FA-42B9-A041-FEAB885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63"/>
    <w:pPr>
      <w:widowControl w:val="0"/>
      <w:jc w:val="both"/>
    </w:pPr>
  </w:style>
  <w:style w:type="paragraph" w:styleId="1">
    <w:name w:val="heading 1"/>
    <w:basedOn w:val="a0"/>
    <w:next w:val="a"/>
    <w:link w:val="11"/>
    <w:autoRedefine/>
    <w:uiPriority w:val="9"/>
    <w:qFormat/>
    <w:rsid w:val="00CC642B"/>
    <w:pPr>
      <w:autoSpaceDE w:val="0"/>
      <w:autoSpaceDN w:val="0"/>
      <w:adjustRightInd w:val="0"/>
      <w:snapToGrid w:val="0"/>
      <w:spacing w:beforeLines="50" w:afterLines="50" w:line="288" w:lineRule="auto"/>
      <w:jc w:val="left"/>
      <w:outlineLvl w:val="0"/>
    </w:pPr>
    <w:rPr>
      <w:rFonts w:eastAsiaTheme="majorEastAsia" w:cs="宋体"/>
      <w:b/>
      <w:bCs/>
      <w:kern w:val="44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D4F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D4F63"/>
    <w:rPr>
      <w:sz w:val="18"/>
      <w:szCs w:val="18"/>
    </w:rPr>
  </w:style>
  <w:style w:type="paragraph" w:styleId="a8">
    <w:name w:val="List Paragraph"/>
    <w:basedOn w:val="a"/>
    <w:uiPriority w:val="34"/>
    <w:qFormat/>
    <w:rsid w:val="00BD4F63"/>
    <w:pPr>
      <w:ind w:firstLineChars="200" w:firstLine="420"/>
    </w:pPr>
  </w:style>
  <w:style w:type="table" w:styleId="a9">
    <w:name w:val="Table Grid"/>
    <w:basedOn w:val="a2"/>
    <w:uiPriority w:val="39"/>
    <w:rsid w:val="0057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751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A87517"/>
    <w:rPr>
      <w:sz w:val="18"/>
      <w:szCs w:val="18"/>
    </w:rPr>
  </w:style>
  <w:style w:type="character" w:customStyle="1" w:styleId="10">
    <w:name w:val="标题 1 字符"/>
    <w:basedOn w:val="a1"/>
    <w:uiPriority w:val="9"/>
    <w:rsid w:val="00CC642B"/>
    <w:rPr>
      <w:b/>
      <w:bCs/>
      <w:kern w:val="44"/>
      <w:sz w:val="44"/>
      <w:szCs w:val="44"/>
    </w:rPr>
  </w:style>
  <w:style w:type="character" w:customStyle="1" w:styleId="11">
    <w:name w:val="标题 1 字符1"/>
    <w:basedOn w:val="a1"/>
    <w:link w:val="1"/>
    <w:uiPriority w:val="9"/>
    <w:locked/>
    <w:rsid w:val="00CC642B"/>
    <w:rPr>
      <w:rFonts w:eastAsiaTheme="majorEastAsia" w:cs="宋体"/>
      <w:b/>
      <w:bCs/>
      <w:kern w:val="44"/>
      <w:sz w:val="28"/>
      <w:szCs w:val="28"/>
    </w:rPr>
  </w:style>
  <w:style w:type="paragraph" w:styleId="a0">
    <w:name w:val="No Spacing"/>
    <w:uiPriority w:val="1"/>
    <w:qFormat/>
    <w:rsid w:val="00CC642B"/>
    <w:pPr>
      <w:widowControl w:val="0"/>
      <w:jc w:val="both"/>
    </w:pPr>
  </w:style>
  <w:style w:type="paragraph" w:styleId="ac">
    <w:name w:val="Normal (Web)"/>
    <w:basedOn w:val="a"/>
    <w:uiPriority w:val="99"/>
    <w:semiHidden/>
    <w:unhideWhenUsed/>
    <w:rsid w:val="001D2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0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ocuments\tencent%20files\2587665567\filerecv\&#30913;&#22330;&#20998;&#24067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ocuments\tencent%20files\2587665567\filerecv\&#30913;&#22330;&#20998;&#24067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ocuments\tencent%20files\2587665567\filerecv\&#30913;&#22330;&#20998;&#24067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7003499562553"/>
          <c:y val="5.0925925925925923E-2"/>
          <c:w val="0.71400196850393705"/>
          <c:h val="0.8981481481481481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</c:numCache>
            </c:numRef>
          </c:xVal>
          <c:yVal>
            <c:numRef>
              <c:f>Sheet1!$B$2:$B$26</c:f>
              <c:numCache>
                <c:formatCode>0.00_ </c:formatCode>
                <c:ptCount val="25"/>
                <c:pt idx="0">
                  <c:v>4.05</c:v>
                </c:pt>
                <c:pt idx="1">
                  <c:v>-4.75</c:v>
                </c:pt>
                <c:pt idx="2">
                  <c:v>-15.43</c:v>
                </c:pt>
                <c:pt idx="3">
                  <c:v>-26.38</c:v>
                </c:pt>
                <c:pt idx="4">
                  <c:v>-31.81</c:v>
                </c:pt>
                <c:pt idx="5">
                  <c:v>-35.44</c:v>
                </c:pt>
                <c:pt idx="6">
                  <c:v>-36.81</c:v>
                </c:pt>
                <c:pt idx="7">
                  <c:v>-33.880000000000003</c:v>
                </c:pt>
                <c:pt idx="8">
                  <c:v>-30.06</c:v>
                </c:pt>
                <c:pt idx="9">
                  <c:v>-25.83</c:v>
                </c:pt>
                <c:pt idx="10">
                  <c:v>-17.5</c:v>
                </c:pt>
                <c:pt idx="11">
                  <c:v>-16.09</c:v>
                </c:pt>
                <c:pt idx="12">
                  <c:v>-1.94</c:v>
                </c:pt>
                <c:pt idx="13">
                  <c:v>5.13</c:v>
                </c:pt>
                <c:pt idx="14">
                  <c:v>11.69</c:v>
                </c:pt>
                <c:pt idx="15">
                  <c:v>16.88</c:v>
                </c:pt>
                <c:pt idx="16">
                  <c:v>21.5</c:v>
                </c:pt>
                <c:pt idx="17">
                  <c:v>26.26</c:v>
                </c:pt>
                <c:pt idx="18">
                  <c:v>28.57</c:v>
                </c:pt>
                <c:pt idx="19">
                  <c:v>27.27</c:v>
                </c:pt>
                <c:pt idx="20">
                  <c:v>24.88</c:v>
                </c:pt>
                <c:pt idx="21">
                  <c:v>22.27</c:v>
                </c:pt>
                <c:pt idx="22">
                  <c:v>15.31</c:v>
                </c:pt>
                <c:pt idx="23">
                  <c:v>7.25</c:v>
                </c:pt>
                <c:pt idx="24">
                  <c:v>-4.69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F7-472C-9CD9-F581D7722C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</c:numCache>
            </c:numRef>
          </c:xVal>
          <c:yVal>
            <c:numRef>
              <c:f>Sheet1!$C$2:$C$26</c:f>
              <c:numCache>
                <c:formatCode>0.00_ </c:formatCode>
                <c:ptCount val="25"/>
                <c:pt idx="0">
                  <c:v>31.56</c:v>
                </c:pt>
                <c:pt idx="1">
                  <c:v>32.31</c:v>
                </c:pt>
                <c:pt idx="2">
                  <c:v>29.94</c:v>
                </c:pt>
                <c:pt idx="3">
                  <c:v>22.44</c:v>
                </c:pt>
                <c:pt idx="4">
                  <c:v>15.44</c:v>
                </c:pt>
                <c:pt idx="5">
                  <c:v>7.88</c:v>
                </c:pt>
                <c:pt idx="6">
                  <c:v>-0.94</c:v>
                </c:pt>
                <c:pt idx="7">
                  <c:v>-9</c:v>
                </c:pt>
                <c:pt idx="8">
                  <c:v>-17</c:v>
                </c:pt>
                <c:pt idx="9">
                  <c:v>-22</c:v>
                </c:pt>
                <c:pt idx="10">
                  <c:v>-28</c:v>
                </c:pt>
                <c:pt idx="11">
                  <c:v>-31.13</c:v>
                </c:pt>
                <c:pt idx="12">
                  <c:v>-33.380000000000003</c:v>
                </c:pt>
                <c:pt idx="13">
                  <c:v>-31.13</c:v>
                </c:pt>
                <c:pt idx="14">
                  <c:v>-26.19</c:v>
                </c:pt>
                <c:pt idx="15">
                  <c:v>-22.44</c:v>
                </c:pt>
                <c:pt idx="16">
                  <c:v>-16.190000000000001</c:v>
                </c:pt>
                <c:pt idx="17">
                  <c:v>-8.94</c:v>
                </c:pt>
                <c:pt idx="18">
                  <c:v>-1.31</c:v>
                </c:pt>
                <c:pt idx="19">
                  <c:v>7.44</c:v>
                </c:pt>
                <c:pt idx="20">
                  <c:v>15.13</c:v>
                </c:pt>
                <c:pt idx="21">
                  <c:v>22.38</c:v>
                </c:pt>
                <c:pt idx="22">
                  <c:v>28</c:v>
                </c:pt>
                <c:pt idx="23">
                  <c:v>32</c:v>
                </c:pt>
                <c:pt idx="24">
                  <c:v>32.63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F7-472C-9CD9-F581D7722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1647296"/>
        <c:axId val="1061624832"/>
      </c:scatterChart>
      <c:valAx>
        <c:axId val="106164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1624832"/>
        <c:crosses val="autoZero"/>
        <c:crossBetween val="midCat"/>
      </c:valAx>
      <c:valAx>
        <c:axId val="106162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1647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B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6</c:f>
              <c:numCache>
                <c:formatCode>0.00_ </c:formatCode>
                <c:ptCount val="25"/>
                <c:pt idx="0">
                  <c:v>4.05</c:v>
                </c:pt>
                <c:pt idx="1">
                  <c:v>-4.75</c:v>
                </c:pt>
                <c:pt idx="2">
                  <c:v>-15.43</c:v>
                </c:pt>
                <c:pt idx="3">
                  <c:v>-26.38</c:v>
                </c:pt>
                <c:pt idx="4">
                  <c:v>-31.81</c:v>
                </c:pt>
                <c:pt idx="5">
                  <c:v>-35.44</c:v>
                </c:pt>
                <c:pt idx="6">
                  <c:v>-36.81</c:v>
                </c:pt>
                <c:pt idx="7">
                  <c:v>-33.880000000000003</c:v>
                </c:pt>
                <c:pt idx="8">
                  <c:v>-30.06</c:v>
                </c:pt>
                <c:pt idx="9">
                  <c:v>-25.83</c:v>
                </c:pt>
                <c:pt idx="10">
                  <c:v>-17.5</c:v>
                </c:pt>
                <c:pt idx="11">
                  <c:v>-16.09</c:v>
                </c:pt>
                <c:pt idx="12">
                  <c:v>-1.94</c:v>
                </c:pt>
                <c:pt idx="13">
                  <c:v>5.13</c:v>
                </c:pt>
                <c:pt idx="14">
                  <c:v>11.69</c:v>
                </c:pt>
                <c:pt idx="15">
                  <c:v>16.88</c:v>
                </c:pt>
                <c:pt idx="16">
                  <c:v>21.5</c:v>
                </c:pt>
                <c:pt idx="17">
                  <c:v>26.26</c:v>
                </c:pt>
                <c:pt idx="18">
                  <c:v>28.57</c:v>
                </c:pt>
                <c:pt idx="19">
                  <c:v>27.27</c:v>
                </c:pt>
                <c:pt idx="20">
                  <c:v>24.88</c:v>
                </c:pt>
                <c:pt idx="21">
                  <c:v>22.27</c:v>
                </c:pt>
                <c:pt idx="22">
                  <c:v>15.31</c:v>
                </c:pt>
                <c:pt idx="23">
                  <c:v>7.25</c:v>
                </c:pt>
                <c:pt idx="24">
                  <c:v>-4.6900000000000004</c:v>
                </c:pt>
              </c:numCache>
            </c:numRef>
          </c:xVal>
          <c:yVal>
            <c:numRef>
              <c:f>Sheet1!$C$2:$C$26</c:f>
              <c:numCache>
                <c:formatCode>0.00_ </c:formatCode>
                <c:ptCount val="25"/>
                <c:pt idx="0">
                  <c:v>31.56</c:v>
                </c:pt>
                <c:pt idx="1">
                  <c:v>32.31</c:v>
                </c:pt>
                <c:pt idx="2">
                  <c:v>29.94</c:v>
                </c:pt>
                <c:pt idx="3">
                  <c:v>22.44</c:v>
                </c:pt>
                <c:pt idx="4">
                  <c:v>15.44</c:v>
                </c:pt>
                <c:pt idx="5">
                  <c:v>7.88</c:v>
                </c:pt>
                <c:pt idx="6">
                  <c:v>-0.94</c:v>
                </c:pt>
                <c:pt idx="7">
                  <c:v>-9</c:v>
                </c:pt>
                <c:pt idx="8">
                  <c:v>-17</c:v>
                </c:pt>
                <c:pt idx="9">
                  <c:v>-22</c:v>
                </c:pt>
                <c:pt idx="10">
                  <c:v>-28</c:v>
                </c:pt>
                <c:pt idx="11">
                  <c:v>-31.13</c:v>
                </c:pt>
                <c:pt idx="12">
                  <c:v>-33.380000000000003</c:v>
                </c:pt>
                <c:pt idx="13">
                  <c:v>-31.13</c:v>
                </c:pt>
                <c:pt idx="14">
                  <c:v>-26.19</c:v>
                </c:pt>
                <c:pt idx="15">
                  <c:v>-22.44</c:v>
                </c:pt>
                <c:pt idx="16">
                  <c:v>-16.190000000000001</c:v>
                </c:pt>
                <c:pt idx="17">
                  <c:v>-8.94</c:v>
                </c:pt>
                <c:pt idx="18">
                  <c:v>-1.31</c:v>
                </c:pt>
                <c:pt idx="19">
                  <c:v>7.44</c:v>
                </c:pt>
                <c:pt idx="20">
                  <c:v>15.13</c:v>
                </c:pt>
                <c:pt idx="21">
                  <c:v>22.38</c:v>
                </c:pt>
                <c:pt idx="22">
                  <c:v>28</c:v>
                </c:pt>
                <c:pt idx="23">
                  <c:v>32</c:v>
                </c:pt>
                <c:pt idx="24">
                  <c:v>32.63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79-464A-AD9E-D6189B521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701248"/>
        <c:axId val="1059906480"/>
      </c:scatterChart>
      <c:valAx>
        <c:axId val="132770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9906480"/>
        <c:crosses val="autoZero"/>
        <c:crossBetween val="midCat"/>
      </c:valAx>
      <c:valAx>
        <c:axId val="105990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7701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方位角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30256802274715661"/>
                  <c:y val="0.1768000874890638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</c:numCache>
            </c:numRef>
          </c:xVal>
          <c:yVal>
            <c:numRef>
              <c:f>Sheet1!$G$2:$G$26</c:f>
              <c:numCache>
                <c:formatCode>0.00_ </c:formatCode>
                <c:ptCount val="25"/>
                <c:pt idx="0">
                  <c:v>3.1226290366125715</c:v>
                </c:pt>
                <c:pt idx="1">
                  <c:v>12.553333495947371</c:v>
                </c:pt>
                <c:pt idx="2">
                  <c:v>31.454951525299062</c:v>
                </c:pt>
                <c:pt idx="3">
                  <c:v>53.804034549217356</c:v>
                </c:pt>
                <c:pt idx="4">
                  <c:v>68.298900472396213</c:v>
                </c:pt>
                <c:pt idx="5">
                  <c:v>81.65434528090104</c:v>
                </c:pt>
                <c:pt idx="6">
                  <c:v>92.727182012668763</c:v>
                </c:pt>
                <c:pt idx="7">
                  <c:v>109.06666929816848</c:v>
                </c:pt>
                <c:pt idx="8">
                  <c:v>123.67970459680168</c:v>
                </c:pt>
                <c:pt idx="9">
                  <c:v>134.61179373320493</c:v>
                </c:pt>
                <c:pt idx="10">
                  <c:v>152.18461679191651</c:v>
                </c:pt>
                <c:pt idx="11">
                  <c:v>156.85715089935275</c:v>
                </c:pt>
                <c:pt idx="12">
                  <c:v>180.86378926287014</c:v>
                </c:pt>
                <c:pt idx="13">
                  <c:v>193.5478279107196</c:v>
                </c:pt>
                <c:pt idx="14">
                  <c:v>208.24376620390868</c:v>
                </c:pt>
                <c:pt idx="15">
                  <c:v>221.1415155101719</c:v>
                </c:pt>
                <c:pt idx="16">
                  <c:v>237.20940246460361</c:v>
                </c:pt>
                <c:pt idx="17">
                  <c:v>255.3892828157384</c:v>
                </c:pt>
                <c:pt idx="18">
                  <c:v>271.56469596353014</c:v>
                </c:pt>
                <c:pt idx="19">
                  <c:v>281.07045201585191</c:v>
                </c:pt>
                <c:pt idx="20">
                  <c:v>297.11457786879538</c:v>
                </c:pt>
                <c:pt idx="21">
                  <c:v>310.95115393047507</c:v>
                </c:pt>
                <c:pt idx="22">
                  <c:v>327.14079161856495</c:v>
                </c:pt>
                <c:pt idx="23">
                  <c:v>343.04443421894138</c:v>
                </c:pt>
                <c:pt idx="24">
                  <c:v>363.989262170074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3AE-4773-BC72-A6F3C88B8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909664"/>
        <c:axId val="1102910496"/>
      </c:scatterChart>
      <c:valAx>
        <c:axId val="110290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2910496"/>
        <c:crosses val="autoZero"/>
        <c:crossBetween val="midCat"/>
      </c:valAx>
      <c:valAx>
        <c:axId val="110291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2909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822-6553-4F5F-B443-B2F97DC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博</dc:creator>
  <cp:keywords/>
  <dc:description/>
  <cp:lastModifiedBy>2587665567@qq.com</cp:lastModifiedBy>
  <cp:revision>2</cp:revision>
  <cp:lastPrinted>2020-01-11T02:34:00Z</cp:lastPrinted>
  <dcterms:created xsi:type="dcterms:W3CDTF">2022-10-31T14:31:00Z</dcterms:created>
  <dcterms:modified xsi:type="dcterms:W3CDTF">2022-10-31T14:31:00Z</dcterms:modified>
</cp:coreProperties>
</file>